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50A" w:rsidRDefault="00B1550A" w:rsidP="00540EA5">
      <w:pPr>
        <w:tabs>
          <w:tab w:val="left" w:pos="422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550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98036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8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50A" w:rsidRDefault="00B1550A" w:rsidP="00540EA5">
      <w:pPr>
        <w:tabs>
          <w:tab w:val="left" w:pos="422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550A" w:rsidRDefault="00B1550A" w:rsidP="00540EA5">
      <w:pPr>
        <w:tabs>
          <w:tab w:val="left" w:pos="422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550A" w:rsidRDefault="00B1550A" w:rsidP="00540EA5">
      <w:pPr>
        <w:tabs>
          <w:tab w:val="left" w:pos="422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B1550A" w:rsidRDefault="00B1550A" w:rsidP="00540EA5">
      <w:pPr>
        <w:tabs>
          <w:tab w:val="left" w:pos="422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0EA5" w:rsidRPr="00540EA5" w:rsidRDefault="00540EA5" w:rsidP="00540EA5">
      <w:pPr>
        <w:tabs>
          <w:tab w:val="left" w:pos="422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0E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алендарно-тематическое планирование по обществознанию</w:t>
      </w:r>
    </w:p>
    <w:p w:rsidR="003C7FD3" w:rsidRPr="00540EA5" w:rsidRDefault="00540EA5" w:rsidP="00540EA5">
      <w:pPr>
        <w:tabs>
          <w:tab w:val="left" w:pos="422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540E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2750"/>
        <w:gridCol w:w="1869"/>
        <w:gridCol w:w="1869"/>
        <w:gridCol w:w="1869"/>
      </w:tblGrid>
      <w:tr w:rsidR="001301B3" w:rsidRPr="00792B93" w:rsidTr="0029766F">
        <w:tc>
          <w:tcPr>
            <w:tcW w:w="988" w:type="dxa"/>
          </w:tcPr>
          <w:p w:rsidR="001301B3" w:rsidRPr="00792B93" w:rsidRDefault="001301B3" w:rsidP="00297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B9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  <w:p w:rsidR="001301B3" w:rsidRPr="00792B93" w:rsidRDefault="001301B3" w:rsidP="00297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B9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50" w:type="dxa"/>
          </w:tcPr>
          <w:p w:rsidR="001301B3" w:rsidRPr="00792B93" w:rsidRDefault="001301B3" w:rsidP="00297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B9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869" w:type="dxa"/>
          </w:tcPr>
          <w:p w:rsidR="001301B3" w:rsidRPr="00792B93" w:rsidRDefault="001301B3" w:rsidP="00297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B93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869" w:type="dxa"/>
          </w:tcPr>
          <w:p w:rsidR="001301B3" w:rsidRPr="00792B93" w:rsidRDefault="001301B3" w:rsidP="00297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B93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869" w:type="dxa"/>
          </w:tcPr>
          <w:p w:rsidR="001301B3" w:rsidRPr="00792B93" w:rsidRDefault="001301B3" w:rsidP="00297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B93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1301B3" w:rsidRPr="00792B93" w:rsidTr="0029766F">
        <w:tc>
          <w:tcPr>
            <w:tcW w:w="988" w:type="dxa"/>
          </w:tcPr>
          <w:p w:rsidR="001301B3" w:rsidRPr="00792B93" w:rsidRDefault="001301B3" w:rsidP="002976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B93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01B3" w:rsidRPr="00792B93" w:rsidRDefault="001301B3" w:rsidP="0029766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B93">
              <w:rPr>
                <w:rFonts w:ascii="Times New Roman" w:eastAsia="Calibri" w:hAnsi="Times New Roman" w:cs="Times New Roman"/>
                <w:sz w:val="24"/>
                <w:szCs w:val="24"/>
              </w:rPr>
              <w:t>Вводный урок.</w:t>
            </w:r>
          </w:p>
        </w:tc>
        <w:tc>
          <w:tcPr>
            <w:tcW w:w="1869" w:type="dxa"/>
          </w:tcPr>
          <w:p w:rsidR="001301B3" w:rsidRPr="00792B93" w:rsidRDefault="001301B3" w:rsidP="0029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</w:tcPr>
          <w:p w:rsidR="001301B3" w:rsidRPr="00792B93" w:rsidRDefault="001301B3" w:rsidP="0029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3"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1869" w:type="dxa"/>
          </w:tcPr>
          <w:p w:rsidR="001301B3" w:rsidRPr="00792B93" w:rsidRDefault="001301B3" w:rsidP="00297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1B3" w:rsidRPr="00792B93" w:rsidTr="0029766F">
        <w:tc>
          <w:tcPr>
            <w:tcW w:w="988" w:type="dxa"/>
          </w:tcPr>
          <w:p w:rsidR="001301B3" w:rsidRPr="00792B93" w:rsidRDefault="001301B3" w:rsidP="002976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B93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01B3" w:rsidRPr="00792B93" w:rsidRDefault="001301B3" w:rsidP="0029766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B93">
              <w:rPr>
                <w:rFonts w:ascii="Times New Roman" w:eastAsia="Calibri" w:hAnsi="Times New Roman" w:cs="Times New Roman"/>
                <w:sz w:val="24"/>
                <w:szCs w:val="24"/>
              </w:rPr>
              <w:t>Политика и власть.</w:t>
            </w:r>
          </w:p>
        </w:tc>
        <w:tc>
          <w:tcPr>
            <w:tcW w:w="1869" w:type="dxa"/>
          </w:tcPr>
          <w:p w:rsidR="001301B3" w:rsidRPr="00792B93" w:rsidRDefault="001301B3" w:rsidP="0029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</w:tcPr>
          <w:p w:rsidR="001301B3" w:rsidRPr="00792B93" w:rsidRDefault="001301B3" w:rsidP="0029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3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869" w:type="dxa"/>
          </w:tcPr>
          <w:p w:rsidR="001301B3" w:rsidRPr="00792B93" w:rsidRDefault="001301B3" w:rsidP="00297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1B3" w:rsidRPr="00792B93" w:rsidTr="0029766F">
        <w:trPr>
          <w:trHeight w:val="202"/>
        </w:trPr>
        <w:tc>
          <w:tcPr>
            <w:tcW w:w="988" w:type="dxa"/>
          </w:tcPr>
          <w:p w:rsidR="001301B3" w:rsidRPr="00792B93" w:rsidRDefault="001301B3" w:rsidP="002976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B93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  <w:p w:rsidR="001301B3" w:rsidRPr="00792B93" w:rsidRDefault="001301B3" w:rsidP="002976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01B3" w:rsidRPr="00792B93" w:rsidRDefault="001301B3" w:rsidP="0029766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о. </w:t>
            </w:r>
          </w:p>
        </w:tc>
        <w:tc>
          <w:tcPr>
            <w:tcW w:w="1869" w:type="dxa"/>
          </w:tcPr>
          <w:p w:rsidR="001301B3" w:rsidRPr="00792B93" w:rsidRDefault="001301B3" w:rsidP="0029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</w:tcPr>
          <w:p w:rsidR="001301B3" w:rsidRPr="00792B93" w:rsidRDefault="001301B3" w:rsidP="0029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3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869" w:type="dxa"/>
          </w:tcPr>
          <w:p w:rsidR="001301B3" w:rsidRPr="00792B93" w:rsidRDefault="001301B3" w:rsidP="00297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1B3" w:rsidRPr="00792B93" w:rsidTr="0029766F">
        <w:tc>
          <w:tcPr>
            <w:tcW w:w="988" w:type="dxa"/>
          </w:tcPr>
          <w:p w:rsidR="001301B3" w:rsidRPr="00792B93" w:rsidRDefault="001301B3" w:rsidP="002976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B93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01B3" w:rsidRPr="00792B93" w:rsidRDefault="001301B3" w:rsidP="0029766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итические режимы. </w:t>
            </w:r>
          </w:p>
        </w:tc>
        <w:tc>
          <w:tcPr>
            <w:tcW w:w="1869" w:type="dxa"/>
          </w:tcPr>
          <w:p w:rsidR="001301B3" w:rsidRPr="00792B93" w:rsidRDefault="001301B3" w:rsidP="0029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</w:tcPr>
          <w:p w:rsidR="001301B3" w:rsidRPr="00792B93" w:rsidRDefault="001301B3" w:rsidP="0029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3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1869" w:type="dxa"/>
          </w:tcPr>
          <w:p w:rsidR="001301B3" w:rsidRPr="00792B93" w:rsidRDefault="001301B3" w:rsidP="00297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1B3" w:rsidRPr="00792B93" w:rsidTr="0029766F">
        <w:tc>
          <w:tcPr>
            <w:tcW w:w="988" w:type="dxa"/>
          </w:tcPr>
          <w:p w:rsidR="001301B3" w:rsidRPr="00792B93" w:rsidRDefault="001301B3" w:rsidP="002976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B93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01B3" w:rsidRPr="00792B93" w:rsidRDefault="001301B3" w:rsidP="0029766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вое государство. </w:t>
            </w:r>
          </w:p>
        </w:tc>
        <w:tc>
          <w:tcPr>
            <w:tcW w:w="1869" w:type="dxa"/>
          </w:tcPr>
          <w:p w:rsidR="001301B3" w:rsidRPr="00792B93" w:rsidRDefault="001301B3" w:rsidP="0029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</w:tcPr>
          <w:p w:rsidR="001301B3" w:rsidRPr="00792B93" w:rsidRDefault="001301B3" w:rsidP="0029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3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1869" w:type="dxa"/>
          </w:tcPr>
          <w:p w:rsidR="001301B3" w:rsidRPr="00792B93" w:rsidRDefault="001301B3" w:rsidP="00297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1B3" w:rsidRPr="00792B93" w:rsidTr="0029766F">
        <w:tc>
          <w:tcPr>
            <w:tcW w:w="988" w:type="dxa"/>
          </w:tcPr>
          <w:p w:rsidR="001301B3" w:rsidRPr="00792B93" w:rsidRDefault="001301B3" w:rsidP="002976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B93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50" w:type="dxa"/>
          </w:tcPr>
          <w:p w:rsidR="001301B3" w:rsidRPr="00792B93" w:rsidRDefault="001301B3" w:rsidP="0029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3">
              <w:rPr>
                <w:rFonts w:ascii="Times New Roman" w:hAnsi="Times New Roman" w:cs="Times New Roman"/>
                <w:sz w:val="24"/>
                <w:szCs w:val="24"/>
              </w:rPr>
              <w:t>Гражданское общество и государство.</w:t>
            </w:r>
          </w:p>
        </w:tc>
        <w:tc>
          <w:tcPr>
            <w:tcW w:w="1869" w:type="dxa"/>
          </w:tcPr>
          <w:p w:rsidR="001301B3" w:rsidRPr="00792B93" w:rsidRDefault="001301B3" w:rsidP="0029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</w:tcPr>
          <w:p w:rsidR="001301B3" w:rsidRPr="00792B93" w:rsidRDefault="001301B3" w:rsidP="0029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3"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1869" w:type="dxa"/>
          </w:tcPr>
          <w:p w:rsidR="001301B3" w:rsidRPr="00792B93" w:rsidRDefault="001301B3" w:rsidP="00297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1B3" w:rsidRPr="00792B93" w:rsidTr="0029766F">
        <w:tc>
          <w:tcPr>
            <w:tcW w:w="988" w:type="dxa"/>
          </w:tcPr>
          <w:p w:rsidR="001301B3" w:rsidRPr="00792B93" w:rsidRDefault="001301B3" w:rsidP="002976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B93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50" w:type="dxa"/>
          </w:tcPr>
          <w:p w:rsidR="001301B3" w:rsidRPr="00792B93" w:rsidRDefault="001301B3" w:rsidP="0029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3">
              <w:rPr>
                <w:rFonts w:ascii="Times New Roman" w:hAnsi="Times New Roman" w:cs="Times New Roman"/>
                <w:sz w:val="24"/>
                <w:szCs w:val="24"/>
              </w:rPr>
              <w:t>Участие граждан в политической жизни.</w:t>
            </w:r>
          </w:p>
        </w:tc>
        <w:tc>
          <w:tcPr>
            <w:tcW w:w="1869" w:type="dxa"/>
          </w:tcPr>
          <w:p w:rsidR="001301B3" w:rsidRPr="00792B93" w:rsidRDefault="001301B3" w:rsidP="0029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</w:tcPr>
          <w:p w:rsidR="001301B3" w:rsidRPr="00792B93" w:rsidRDefault="001301B3" w:rsidP="0029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3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869" w:type="dxa"/>
          </w:tcPr>
          <w:p w:rsidR="001301B3" w:rsidRPr="00792B93" w:rsidRDefault="001301B3" w:rsidP="00297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1B3" w:rsidRPr="00792B93" w:rsidTr="0029766F">
        <w:tc>
          <w:tcPr>
            <w:tcW w:w="988" w:type="dxa"/>
          </w:tcPr>
          <w:p w:rsidR="001301B3" w:rsidRPr="00792B93" w:rsidRDefault="001301B3" w:rsidP="002976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B93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50" w:type="dxa"/>
          </w:tcPr>
          <w:p w:rsidR="001301B3" w:rsidRPr="00792B93" w:rsidRDefault="001301B3" w:rsidP="0029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3">
              <w:rPr>
                <w:rFonts w:ascii="Times New Roman" w:hAnsi="Times New Roman" w:cs="Times New Roman"/>
                <w:sz w:val="24"/>
                <w:szCs w:val="24"/>
              </w:rPr>
              <w:t>Политические партии и движения.</w:t>
            </w:r>
          </w:p>
        </w:tc>
        <w:tc>
          <w:tcPr>
            <w:tcW w:w="1869" w:type="dxa"/>
          </w:tcPr>
          <w:p w:rsidR="001301B3" w:rsidRPr="00792B93" w:rsidRDefault="001301B3" w:rsidP="0029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</w:tcPr>
          <w:p w:rsidR="001301B3" w:rsidRPr="00792B93" w:rsidRDefault="001301B3" w:rsidP="0029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3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869" w:type="dxa"/>
          </w:tcPr>
          <w:p w:rsidR="001301B3" w:rsidRPr="00792B93" w:rsidRDefault="001301B3" w:rsidP="00297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1B3" w:rsidRPr="00792B93" w:rsidTr="0029766F">
        <w:tc>
          <w:tcPr>
            <w:tcW w:w="988" w:type="dxa"/>
          </w:tcPr>
          <w:p w:rsidR="001301B3" w:rsidRPr="00792B93" w:rsidRDefault="001301B3" w:rsidP="002976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B93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50" w:type="dxa"/>
          </w:tcPr>
          <w:p w:rsidR="001301B3" w:rsidRPr="00792B93" w:rsidRDefault="001301B3" w:rsidP="0029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3">
              <w:rPr>
                <w:rFonts w:ascii="Times New Roman" w:hAnsi="Times New Roman" w:cs="Times New Roman"/>
                <w:sz w:val="24"/>
                <w:szCs w:val="24"/>
              </w:rPr>
              <w:t>Межгосударственные от-ношения.</w:t>
            </w:r>
          </w:p>
        </w:tc>
        <w:tc>
          <w:tcPr>
            <w:tcW w:w="1869" w:type="dxa"/>
          </w:tcPr>
          <w:p w:rsidR="001301B3" w:rsidRPr="00792B93" w:rsidRDefault="001301B3" w:rsidP="0029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</w:tcPr>
          <w:p w:rsidR="001301B3" w:rsidRPr="00792B93" w:rsidRDefault="001301B3" w:rsidP="0029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3"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1869" w:type="dxa"/>
          </w:tcPr>
          <w:p w:rsidR="001301B3" w:rsidRPr="00792B93" w:rsidRDefault="001301B3" w:rsidP="00297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1B3" w:rsidRPr="00792B93" w:rsidTr="0029766F">
        <w:tc>
          <w:tcPr>
            <w:tcW w:w="988" w:type="dxa"/>
          </w:tcPr>
          <w:p w:rsidR="001301B3" w:rsidRPr="00792B93" w:rsidRDefault="001301B3" w:rsidP="002976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B9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50" w:type="dxa"/>
          </w:tcPr>
          <w:p w:rsidR="001301B3" w:rsidRPr="00792B93" w:rsidRDefault="001301B3" w:rsidP="0029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3">
              <w:rPr>
                <w:rFonts w:ascii="Times New Roman" w:hAnsi="Times New Roman" w:cs="Times New Roman"/>
                <w:sz w:val="24"/>
                <w:szCs w:val="24"/>
              </w:rPr>
              <w:t>Практикум по теме «Политика».</w:t>
            </w:r>
          </w:p>
        </w:tc>
        <w:tc>
          <w:tcPr>
            <w:tcW w:w="1869" w:type="dxa"/>
          </w:tcPr>
          <w:p w:rsidR="001301B3" w:rsidRPr="00792B93" w:rsidRDefault="001301B3" w:rsidP="0029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</w:tcPr>
          <w:p w:rsidR="001301B3" w:rsidRPr="00792B93" w:rsidRDefault="001301B3" w:rsidP="0029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3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1869" w:type="dxa"/>
          </w:tcPr>
          <w:p w:rsidR="001301B3" w:rsidRPr="00792B93" w:rsidRDefault="001301B3" w:rsidP="00297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1B3" w:rsidRPr="00792B93" w:rsidTr="0029766F">
        <w:tc>
          <w:tcPr>
            <w:tcW w:w="988" w:type="dxa"/>
          </w:tcPr>
          <w:p w:rsidR="001301B3" w:rsidRPr="00792B93" w:rsidRDefault="001301B3" w:rsidP="002976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B9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50" w:type="dxa"/>
          </w:tcPr>
          <w:p w:rsidR="001301B3" w:rsidRPr="00792B93" w:rsidRDefault="001301B3" w:rsidP="0029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3">
              <w:rPr>
                <w:rFonts w:ascii="Times New Roman" w:hAnsi="Times New Roman" w:cs="Times New Roman"/>
                <w:sz w:val="24"/>
                <w:szCs w:val="24"/>
              </w:rPr>
              <w:t>Контрольная работа в форме ОГЭ по теме «Политика»</w:t>
            </w:r>
          </w:p>
        </w:tc>
        <w:tc>
          <w:tcPr>
            <w:tcW w:w="1869" w:type="dxa"/>
          </w:tcPr>
          <w:p w:rsidR="001301B3" w:rsidRPr="00792B93" w:rsidRDefault="001301B3" w:rsidP="0029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</w:tcPr>
          <w:p w:rsidR="001301B3" w:rsidRPr="00792B93" w:rsidRDefault="001301B3" w:rsidP="0029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3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869" w:type="dxa"/>
          </w:tcPr>
          <w:p w:rsidR="001301B3" w:rsidRPr="00792B93" w:rsidRDefault="001301B3" w:rsidP="00297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1B3" w:rsidRPr="00792B93" w:rsidTr="0029766F">
        <w:tc>
          <w:tcPr>
            <w:tcW w:w="988" w:type="dxa"/>
          </w:tcPr>
          <w:p w:rsidR="001301B3" w:rsidRPr="00792B93" w:rsidRDefault="001301B3" w:rsidP="002976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B93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50" w:type="dxa"/>
          </w:tcPr>
          <w:p w:rsidR="001301B3" w:rsidRPr="00792B93" w:rsidRDefault="001301B3" w:rsidP="0029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3">
              <w:rPr>
                <w:rFonts w:ascii="Times New Roman" w:hAnsi="Times New Roman" w:cs="Times New Roman"/>
                <w:sz w:val="24"/>
                <w:szCs w:val="24"/>
              </w:rPr>
              <w:t>Основы конституционного строя РФ.</w:t>
            </w:r>
          </w:p>
        </w:tc>
        <w:tc>
          <w:tcPr>
            <w:tcW w:w="1869" w:type="dxa"/>
          </w:tcPr>
          <w:p w:rsidR="001301B3" w:rsidRPr="00792B93" w:rsidRDefault="001301B3" w:rsidP="0029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</w:tcPr>
          <w:p w:rsidR="001301B3" w:rsidRPr="00792B93" w:rsidRDefault="001301B3" w:rsidP="0029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3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869" w:type="dxa"/>
          </w:tcPr>
          <w:p w:rsidR="001301B3" w:rsidRPr="00792B93" w:rsidRDefault="001301B3" w:rsidP="00297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1B3" w:rsidRPr="00792B93" w:rsidTr="0029766F">
        <w:tc>
          <w:tcPr>
            <w:tcW w:w="988" w:type="dxa"/>
          </w:tcPr>
          <w:p w:rsidR="001301B3" w:rsidRPr="00792B93" w:rsidRDefault="001301B3" w:rsidP="002976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B93">
              <w:rPr>
                <w:rFonts w:ascii="Times New Roman" w:eastAsia="Calibri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2750" w:type="dxa"/>
          </w:tcPr>
          <w:p w:rsidR="001301B3" w:rsidRPr="00792B93" w:rsidRDefault="001301B3" w:rsidP="0029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3">
              <w:rPr>
                <w:rFonts w:ascii="Times New Roman" w:hAnsi="Times New Roman" w:cs="Times New Roman"/>
                <w:sz w:val="24"/>
                <w:szCs w:val="24"/>
              </w:rPr>
              <w:t>Права и свободы человека и гражданина.</w:t>
            </w:r>
          </w:p>
        </w:tc>
        <w:tc>
          <w:tcPr>
            <w:tcW w:w="1869" w:type="dxa"/>
          </w:tcPr>
          <w:p w:rsidR="001301B3" w:rsidRPr="00792B93" w:rsidRDefault="001301B3" w:rsidP="0029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9" w:type="dxa"/>
          </w:tcPr>
          <w:p w:rsidR="001301B3" w:rsidRPr="00792B93" w:rsidRDefault="001301B3" w:rsidP="0029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3"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1869" w:type="dxa"/>
          </w:tcPr>
          <w:p w:rsidR="001301B3" w:rsidRPr="00792B93" w:rsidRDefault="001301B3" w:rsidP="00297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1B3" w:rsidRPr="00792B93" w:rsidTr="0029766F">
        <w:tc>
          <w:tcPr>
            <w:tcW w:w="988" w:type="dxa"/>
          </w:tcPr>
          <w:p w:rsidR="001301B3" w:rsidRPr="00792B93" w:rsidRDefault="001301B3" w:rsidP="002976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B93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50" w:type="dxa"/>
          </w:tcPr>
          <w:p w:rsidR="001301B3" w:rsidRPr="00792B93" w:rsidRDefault="001301B3" w:rsidP="0029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3">
              <w:rPr>
                <w:rFonts w:ascii="Times New Roman" w:hAnsi="Times New Roman" w:cs="Times New Roman"/>
                <w:sz w:val="24"/>
                <w:szCs w:val="24"/>
              </w:rPr>
              <w:t>Высшие органы государственной власти в РФ.</w:t>
            </w:r>
          </w:p>
        </w:tc>
        <w:tc>
          <w:tcPr>
            <w:tcW w:w="1869" w:type="dxa"/>
          </w:tcPr>
          <w:p w:rsidR="001301B3" w:rsidRPr="00792B93" w:rsidRDefault="001301B3" w:rsidP="0029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</w:tcPr>
          <w:p w:rsidR="001301B3" w:rsidRPr="00792B93" w:rsidRDefault="001301B3" w:rsidP="0029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3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869" w:type="dxa"/>
          </w:tcPr>
          <w:p w:rsidR="001301B3" w:rsidRPr="00792B93" w:rsidRDefault="001301B3" w:rsidP="00297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1B3" w:rsidRPr="00792B93" w:rsidTr="0029766F">
        <w:tc>
          <w:tcPr>
            <w:tcW w:w="988" w:type="dxa"/>
          </w:tcPr>
          <w:p w:rsidR="001301B3" w:rsidRPr="00792B93" w:rsidRDefault="001301B3" w:rsidP="002976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B93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50" w:type="dxa"/>
          </w:tcPr>
          <w:p w:rsidR="001301B3" w:rsidRPr="00792B93" w:rsidRDefault="001301B3" w:rsidP="0029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3">
              <w:rPr>
                <w:rFonts w:ascii="Times New Roman" w:hAnsi="Times New Roman" w:cs="Times New Roman"/>
                <w:sz w:val="24"/>
                <w:szCs w:val="24"/>
              </w:rPr>
              <w:t>Россия – федеративное государство.</w:t>
            </w:r>
          </w:p>
        </w:tc>
        <w:tc>
          <w:tcPr>
            <w:tcW w:w="1869" w:type="dxa"/>
          </w:tcPr>
          <w:p w:rsidR="001301B3" w:rsidRPr="00792B93" w:rsidRDefault="001301B3" w:rsidP="0029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</w:tcPr>
          <w:p w:rsidR="001301B3" w:rsidRPr="00792B93" w:rsidRDefault="001301B3" w:rsidP="0029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3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869" w:type="dxa"/>
          </w:tcPr>
          <w:p w:rsidR="001301B3" w:rsidRPr="00792B93" w:rsidRDefault="001301B3" w:rsidP="00297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1B3" w:rsidRPr="00792B93" w:rsidTr="0029766F">
        <w:tc>
          <w:tcPr>
            <w:tcW w:w="988" w:type="dxa"/>
          </w:tcPr>
          <w:p w:rsidR="001301B3" w:rsidRPr="00792B93" w:rsidRDefault="001301B3" w:rsidP="002976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B93">
              <w:rPr>
                <w:rFonts w:ascii="Times New Roman" w:eastAsia="Calibri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2750" w:type="dxa"/>
          </w:tcPr>
          <w:p w:rsidR="001301B3" w:rsidRPr="00792B93" w:rsidRDefault="001301B3" w:rsidP="0029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3">
              <w:rPr>
                <w:rFonts w:ascii="Times New Roman" w:hAnsi="Times New Roman" w:cs="Times New Roman"/>
                <w:sz w:val="24"/>
                <w:szCs w:val="24"/>
              </w:rPr>
              <w:t>Судебная система РФ.</w:t>
            </w:r>
          </w:p>
        </w:tc>
        <w:tc>
          <w:tcPr>
            <w:tcW w:w="1869" w:type="dxa"/>
          </w:tcPr>
          <w:p w:rsidR="001301B3" w:rsidRPr="00792B93" w:rsidRDefault="001301B3" w:rsidP="0029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9" w:type="dxa"/>
          </w:tcPr>
          <w:p w:rsidR="001301B3" w:rsidRPr="00792B93" w:rsidRDefault="001301B3" w:rsidP="0029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3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869" w:type="dxa"/>
          </w:tcPr>
          <w:p w:rsidR="001301B3" w:rsidRPr="00792B93" w:rsidRDefault="001301B3" w:rsidP="00297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1B3" w:rsidRPr="00792B93" w:rsidTr="0029766F">
        <w:tc>
          <w:tcPr>
            <w:tcW w:w="988" w:type="dxa"/>
          </w:tcPr>
          <w:p w:rsidR="001301B3" w:rsidRPr="00792B93" w:rsidRDefault="001301B3" w:rsidP="002976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B93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50" w:type="dxa"/>
          </w:tcPr>
          <w:p w:rsidR="001301B3" w:rsidRPr="00792B93" w:rsidRDefault="001301B3" w:rsidP="0029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3">
              <w:rPr>
                <w:rFonts w:ascii="Times New Roman" w:hAnsi="Times New Roman" w:cs="Times New Roman"/>
                <w:sz w:val="24"/>
                <w:szCs w:val="24"/>
              </w:rPr>
              <w:t>Правоохранительные органы РФ.</w:t>
            </w:r>
          </w:p>
        </w:tc>
        <w:tc>
          <w:tcPr>
            <w:tcW w:w="1869" w:type="dxa"/>
          </w:tcPr>
          <w:p w:rsidR="001301B3" w:rsidRPr="00792B93" w:rsidRDefault="001301B3" w:rsidP="0029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</w:tcPr>
          <w:p w:rsidR="001301B3" w:rsidRPr="00792B93" w:rsidRDefault="001301B3" w:rsidP="0029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3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869" w:type="dxa"/>
          </w:tcPr>
          <w:p w:rsidR="001301B3" w:rsidRPr="00792B93" w:rsidRDefault="001301B3" w:rsidP="00297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1B3" w:rsidRPr="00792B93" w:rsidTr="0029766F">
        <w:tc>
          <w:tcPr>
            <w:tcW w:w="988" w:type="dxa"/>
          </w:tcPr>
          <w:p w:rsidR="001301B3" w:rsidRPr="00792B93" w:rsidRDefault="001301B3" w:rsidP="002976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B93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50" w:type="dxa"/>
          </w:tcPr>
          <w:p w:rsidR="001301B3" w:rsidRPr="00792B93" w:rsidRDefault="001301B3" w:rsidP="0029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3">
              <w:rPr>
                <w:rFonts w:ascii="Times New Roman" w:hAnsi="Times New Roman" w:cs="Times New Roman"/>
                <w:sz w:val="24"/>
                <w:szCs w:val="24"/>
              </w:rPr>
              <w:t>Практикум по теме «Гражданин и государство».</w:t>
            </w:r>
          </w:p>
        </w:tc>
        <w:tc>
          <w:tcPr>
            <w:tcW w:w="1869" w:type="dxa"/>
          </w:tcPr>
          <w:p w:rsidR="001301B3" w:rsidRPr="00792B93" w:rsidRDefault="001301B3" w:rsidP="0029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</w:tcPr>
          <w:p w:rsidR="001301B3" w:rsidRPr="00792B93" w:rsidRDefault="001301B3" w:rsidP="0029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3"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1869" w:type="dxa"/>
          </w:tcPr>
          <w:p w:rsidR="001301B3" w:rsidRPr="00792B93" w:rsidRDefault="001301B3" w:rsidP="00297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1B3" w:rsidRPr="00792B93" w:rsidTr="0029766F">
        <w:tc>
          <w:tcPr>
            <w:tcW w:w="988" w:type="dxa"/>
          </w:tcPr>
          <w:p w:rsidR="001301B3" w:rsidRPr="00792B93" w:rsidRDefault="001301B3" w:rsidP="002976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B93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50" w:type="dxa"/>
          </w:tcPr>
          <w:p w:rsidR="001301B3" w:rsidRPr="00792B93" w:rsidRDefault="001301B3" w:rsidP="0029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3">
              <w:rPr>
                <w:rFonts w:ascii="Times New Roman" w:hAnsi="Times New Roman" w:cs="Times New Roman"/>
                <w:sz w:val="24"/>
                <w:szCs w:val="24"/>
              </w:rPr>
              <w:t>Контрольная работа в форме ОГЭ «Гражданин и государство».</w:t>
            </w:r>
          </w:p>
        </w:tc>
        <w:tc>
          <w:tcPr>
            <w:tcW w:w="1869" w:type="dxa"/>
          </w:tcPr>
          <w:p w:rsidR="001301B3" w:rsidRPr="00792B93" w:rsidRDefault="001301B3" w:rsidP="0029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</w:tcPr>
          <w:p w:rsidR="001301B3" w:rsidRPr="00792B93" w:rsidRDefault="001301B3" w:rsidP="0029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3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869" w:type="dxa"/>
          </w:tcPr>
          <w:p w:rsidR="001301B3" w:rsidRPr="00792B93" w:rsidRDefault="001301B3" w:rsidP="00297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1B3" w:rsidRPr="00792B93" w:rsidTr="0029766F">
        <w:tc>
          <w:tcPr>
            <w:tcW w:w="988" w:type="dxa"/>
          </w:tcPr>
          <w:p w:rsidR="001301B3" w:rsidRPr="00792B93" w:rsidRDefault="001301B3" w:rsidP="002976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B93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50" w:type="dxa"/>
          </w:tcPr>
          <w:p w:rsidR="001301B3" w:rsidRPr="00792B93" w:rsidRDefault="001301B3" w:rsidP="0029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3">
              <w:rPr>
                <w:rFonts w:ascii="Times New Roman" w:hAnsi="Times New Roman" w:cs="Times New Roman"/>
                <w:sz w:val="24"/>
                <w:szCs w:val="24"/>
              </w:rPr>
              <w:t>Роль права в жизни общества и государства</w:t>
            </w:r>
          </w:p>
          <w:p w:rsidR="001301B3" w:rsidRPr="00792B93" w:rsidRDefault="001301B3" w:rsidP="0029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3">
              <w:rPr>
                <w:rFonts w:ascii="Times New Roman" w:hAnsi="Times New Roman" w:cs="Times New Roman"/>
                <w:sz w:val="24"/>
                <w:szCs w:val="24"/>
              </w:rPr>
              <w:t xml:space="preserve"> Правоотношения и субъекты права.</w:t>
            </w:r>
          </w:p>
        </w:tc>
        <w:tc>
          <w:tcPr>
            <w:tcW w:w="1869" w:type="dxa"/>
          </w:tcPr>
          <w:p w:rsidR="001301B3" w:rsidRPr="00792B93" w:rsidRDefault="001301B3" w:rsidP="0029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</w:tcPr>
          <w:p w:rsidR="001301B3" w:rsidRPr="00792B93" w:rsidRDefault="001301B3" w:rsidP="0029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3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1869" w:type="dxa"/>
          </w:tcPr>
          <w:p w:rsidR="001301B3" w:rsidRPr="00792B93" w:rsidRDefault="001301B3" w:rsidP="00297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1B3" w:rsidRPr="00792B93" w:rsidTr="0029766F">
        <w:tc>
          <w:tcPr>
            <w:tcW w:w="988" w:type="dxa"/>
          </w:tcPr>
          <w:p w:rsidR="001301B3" w:rsidRPr="00792B93" w:rsidRDefault="001301B3" w:rsidP="002976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B93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50" w:type="dxa"/>
          </w:tcPr>
          <w:p w:rsidR="001301B3" w:rsidRPr="00792B93" w:rsidRDefault="001301B3" w:rsidP="0029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3">
              <w:rPr>
                <w:rFonts w:ascii="Times New Roman" w:hAnsi="Times New Roman" w:cs="Times New Roman"/>
                <w:sz w:val="24"/>
                <w:szCs w:val="24"/>
              </w:rPr>
              <w:t>Правонарушения и юридическая ответственность.</w:t>
            </w:r>
          </w:p>
        </w:tc>
        <w:tc>
          <w:tcPr>
            <w:tcW w:w="1869" w:type="dxa"/>
          </w:tcPr>
          <w:p w:rsidR="001301B3" w:rsidRPr="00792B93" w:rsidRDefault="001301B3" w:rsidP="0029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</w:tcPr>
          <w:p w:rsidR="001301B3" w:rsidRPr="00792B93" w:rsidRDefault="001301B3" w:rsidP="0029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3"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1869" w:type="dxa"/>
          </w:tcPr>
          <w:p w:rsidR="001301B3" w:rsidRPr="00792B93" w:rsidRDefault="001301B3" w:rsidP="00297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1B3" w:rsidRPr="00792B93" w:rsidTr="0029766F">
        <w:tc>
          <w:tcPr>
            <w:tcW w:w="988" w:type="dxa"/>
          </w:tcPr>
          <w:p w:rsidR="001301B3" w:rsidRPr="00792B93" w:rsidRDefault="001301B3" w:rsidP="002976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B93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50" w:type="dxa"/>
          </w:tcPr>
          <w:p w:rsidR="001301B3" w:rsidRPr="00792B93" w:rsidRDefault="001301B3" w:rsidP="0029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3">
              <w:rPr>
                <w:rFonts w:ascii="Times New Roman" w:hAnsi="Times New Roman" w:cs="Times New Roman"/>
                <w:sz w:val="24"/>
                <w:szCs w:val="24"/>
              </w:rPr>
              <w:t>Гражданские правоотношения.</w:t>
            </w:r>
          </w:p>
        </w:tc>
        <w:tc>
          <w:tcPr>
            <w:tcW w:w="1869" w:type="dxa"/>
          </w:tcPr>
          <w:p w:rsidR="001301B3" w:rsidRPr="00792B93" w:rsidRDefault="001301B3" w:rsidP="0029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</w:tcPr>
          <w:p w:rsidR="001301B3" w:rsidRPr="00792B93" w:rsidRDefault="001301B3" w:rsidP="0029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3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869" w:type="dxa"/>
          </w:tcPr>
          <w:p w:rsidR="001301B3" w:rsidRPr="00792B93" w:rsidRDefault="001301B3" w:rsidP="00297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1B3" w:rsidRPr="00792B93" w:rsidTr="0029766F">
        <w:tc>
          <w:tcPr>
            <w:tcW w:w="988" w:type="dxa"/>
          </w:tcPr>
          <w:p w:rsidR="001301B3" w:rsidRPr="00792B93" w:rsidRDefault="001301B3" w:rsidP="002976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B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750" w:type="dxa"/>
          </w:tcPr>
          <w:p w:rsidR="001301B3" w:rsidRPr="00792B93" w:rsidRDefault="001301B3" w:rsidP="0029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3">
              <w:rPr>
                <w:rFonts w:ascii="Times New Roman" w:hAnsi="Times New Roman" w:cs="Times New Roman"/>
                <w:sz w:val="24"/>
                <w:szCs w:val="24"/>
              </w:rPr>
              <w:t>Право на труд. Трудовые отношения.</w:t>
            </w:r>
          </w:p>
        </w:tc>
        <w:tc>
          <w:tcPr>
            <w:tcW w:w="1869" w:type="dxa"/>
          </w:tcPr>
          <w:p w:rsidR="001301B3" w:rsidRPr="00792B93" w:rsidRDefault="001301B3" w:rsidP="0029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</w:tcPr>
          <w:p w:rsidR="001301B3" w:rsidRPr="00792B93" w:rsidRDefault="001301B3" w:rsidP="0029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3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869" w:type="dxa"/>
          </w:tcPr>
          <w:p w:rsidR="001301B3" w:rsidRPr="00792B93" w:rsidRDefault="001301B3" w:rsidP="00297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1B3" w:rsidRPr="00792B93" w:rsidTr="0029766F">
        <w:tc>
          <w:tcPr>
            <w:tcW w:w="988" w:type="dxa"/>
          </w:tcPr>
          <w:p w:rsidR="001301B3" w:rsidRPr="00792B93" w:rsidRDefault="001301B3" w:rsidP="002976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B93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750" w:type="dxa"/>
          </w:tcPr>
          <w:p w:rsidR="001301B3" w:rsidRPr="00792B93" w:rsidRDefault="001301B3" w:rsidP="0029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3">
              <w:rPr>
                <w:rFonts w:ascii="Times New Roman" w:hAnsi="Times New Roman" w:cs="Times New Roman"/>
                <w:sz w:val="24"/>
                <w:szCs w:val="24"/>
              </w:rPr>
              <w:t>Семья под защитой закона.</w:t>
            </w:r>
          </w:p>
        </w:tc>
        <w:tc>
          <w:tcPr>
            <w:tcW w:w="1869" w:type="dxa"/>
          </w:tcPr>
          <w:p w:rsidR="001301B3" w:rsidRPr="00792B93" w:rsidRDefault="001301B3" w:rsidP="0029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</w:tcPr>
          <w:p w:rsidR="001301B3" w:rsidRPr="00792B93" w:rsidRDefault="001301B3" w:rsidP="0029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3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869" w:type="dxa"/>
          </w:tcPr>
          <w:p w:rsidR="001301B3" w:rsidRPr="00792B93" w:rsidRDefault="001301B3" w:rsidP="00297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1B3" w:rsidRPr="00792B93" w:rsidTr="0029766F">
        <w:tc>
          <w:tcPr>
            <w:tcW w:w="988" w:type="dxa"/>
          </w:tcPr>
          <w:p w:rsidR="001301B3" w:rsidRPr="00792B93" w:rsidRDefault="001301B3" w:rsidP="002976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B93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750" w:type="dxa"/>
          </w:tcPr>
          <w:p w:rsidR="001301B3" w:rsidRPr="00792B93" w:rsidRDefault="001301B3" w:rsidP="0029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3">
              <w:rPr>
                <w:rFonts w:ascii="Times New Roman" w:hAnsi="Times New Roman" w:cs="Times New Roman"/>
                <w:sz w:val="24"/>
                <w:szCs w:val="24"/>
              </w:rPr>
              <w:t>Административные право-отношения.</w:t>
            </w:r>
          </w:p>
        </w:tc>
        <w:tc>
          <w:tcPr>
            <w:tcW w:w="1869" w:type="dxa"/>
          </w:tcPr>
          <w:p w:rsidR="001301B3" w:rsidRPr="00792B93" w:rsidRDefault="001301B3" w:rsidP="0029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</w:tcPr>
          <w:p w:rsidR="001301B3" w:rsidRPr="00792B93" w:rsidRDefault="001301B3" w:rsidP="0029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3"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869" w:type="dxa"/>
          </w:tcPr>
          <w:p w:rsidR="001301B3" w:rsidRPr="00792B93" w:rsidRDefault="001301B3" w:rsidP="00297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1B3" w:rsidRPr="00792B93" w:rsidTr="0029766F">
        <w:tc>
          <w:tcPr>
            <w:tcW w:w="988" w:type="dxa"/>
          </w:tcPr>
          <w:p w:rsidR="001301B3" w:rsidRPr="00792B93" w:rsidRDefault="001301B3" w:rsidP="002976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B93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750" w:type="dxa"/>
          </w:tcPr>
          <w:p w:rsidR="001301B3" w:rsidRPr="00792B93" w:rsidRDefault="001301B3" w:rsidP="0029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3">
              <w:rPr>
                <w:rFonts w:ascii="Times New Roman" w:hAnsi="Times New Roman" w:cs="Times New Roman"/>
                <w:sz w:val="24"/>
                <w:szCs w:val="24"/>
              </w:rPr>
              <w:t>Уголовно-правовые от-ношения.</w:t>
            </w:r>
          </w:p>
        </w:tc>
        <w:tc>
          <w:tcPr>
            <w:tcW w:w="1869" w:type="dxa"/>
          </w:tcPr>
          <w:p w:rsidR="001301B3" w:rsidRPr="00792B93" w:rsidRDefault="001301B3" w:rsidP="0029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</w:tcPr>
          <w:p w:rsidR="001301B3" w:rsidRPr="00792B93" w:rsidRDefault="001301B3" w:rsidP="0029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3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869" w:type="dxa"/>
          </w:tcPr>
          <w:p w:rsidR="001301B3" w:rsidRPr="00792B93" w:rsidRDefault="001301B3" w:rsidP="00297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1B3" w:rsidRPr="00792B93" w:rsidTr="0029766F">
        <w:tc>
          <w:tcPr>
            <w:tcW w:w="988" w:type="dxa"/>
          </w:tcPr>
          <w:p w:rsidR="001301B3" w:rsidRPr="00792B93" w:rsidRDefault="001301B3" w:rsidP="002976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B93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750" w:type="dxa"/>
          </w:tcPr>
          <w:p w:rsidR="001301B3" w:rsidRPr="00792B93" w:rsidRDefault="001301B3" w:rsidP="0029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3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отношений в сфере образования.</w:t>
            </w:r>
          </w:p>
        </w:tc>
        <w:tc>
          <w:tcPr>
            <w:tcW w:w="1869" w:type="dxa"/>
          </w:tcPr>
          <w:p w:rsidR="001301B3" w:rsidRPr="00792B93" w:rsidRDefault="001301B3" w:rsidP="0029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</w:tcPr>
          <w:p w:rsidR="001301B3" w:rsidRPr="00792B93" w:rsidRDefault="001301B3" w:rsidP="0029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3"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1869" w:type="dxa"/>
          </w:tcPr>
          <w:p w:rsidR="001301B3" w:rsidRPr="00792B93" w:rsidRDefault="001301B3" w:rsidP="00297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1B3" w:rsidRPr="00792B93" w:rsidTr="0029766F">
        <w:tc>
          <w:tcPr>
            <w:tcW w:w="988" w:type="dxa"/>
          </w:tcPr>
          <w:p w:rsidR="001301B3" w:rsidRPr="00792B93" w:rsidRDefault="001301B3" w:rsidP="002976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B93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50" w:type="dxa"/>
          </w:tcPr>
          <w:p w:rsidR="001301B3" w:rsidRPr="00792B93" w:rsidRDefault="001301B3" w:rsidP="0029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3">
              <w:rPr>
                <w:rFonts w:ascii="Times New Roman" w:hAnsi="Times New Roman" w:cs="Times New Roman"/>
                <w:sz w:val="24"/>
                <w:szCs w:val="24"/>
              </w:rPr>
              <w:t>Международно-правовая защита жертв вооруженных конфликтов.</w:t>
            </w:r>
          </w:p>
        </w:tc>
        <w:tc>
          <w:tcPr>
            <w:tcW w:w="1869" w:type="dxa"/>
          </w:tcPr>
          <w:p w:rsidR="001301B3" w:rsidRPr="00792B93" w:rsidRDefault="001301B3" w:rsidP="0029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</w:tcPr>
          <w:p w:rsidR="001301B3" w:rsidRPr="00792B93" w:rsidRDefault="001301B3" w:rsidP="0029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3"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1869" w:type="dxa"/>
          </w:tcPr>
          <w:p w:rsidR="001301B3" w:rsidRPr="00792B93" w:rsidRDefault="001301B3" w:rsidP="00297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1B3" w:rsidRPr="00792B93" w:rsidTr="0029766F">
        <w:tc>
          <w:tcPr>
            <w:tcW w:w="988" w:type="dxa"/>
          </w:tcPr>
          <w:p w:rsidR="001301B3" w:rsidRPr="00792B93" w:rsidRDefault="001301B3" w:rsidP="002976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B93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750" w:type="dxa"/>
          </w:tcPr>
          <w:p w:rsidR="001301B3" w:rsidRPr="00792B93" w:rsidRDefault="001301B3" w:rsidP="0029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3">
              <w:rPr>
                <w:rFonts w:ascii="Times New Roman" w:hAnsi="Times New Roman" w:cs="Times New Roman"/>
                <w:sz w:val="24"/>
                <w:szCs w:val="24"/>
              </w:rPr>
              <w:t>Практикум по теме «Основы российского законодательства».</w:t>
            </w:r>
          </w:p>
        </w:tc>
        <w:tc>
          <w:tcPr>
            <w:tcW w:w="1869" w:type="dxa"/>
          </w:tcPr>
          <w:p w:rsidR="001301B3" w:rsidRPr="00792B93" w:rsidRDefault="001301B3" w:rsidP="0029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</w:tcPr>
          <w:p w:rsidR="001301B3" w:rsidRPr="00792B93" w:rsidRDefault="001301B3" w:rsidP="0029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3"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1869" w:type="dxa"/>
          </w:tcPr>
          <w:p w:rsidR="001301B3" w:rsidRPr="00792B93" w:rsidRDefault="001301B3" w:rsidP="00297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1B3" w:rsidRPr="00792B93" w:rsidTr="0029766F">
        <w:tc>
          <w:tcPr>
            <w:tcW w:w="988" w:type="dxa"/>
          </w:tcPr>
          <w:p w:rsidR="001301B3" w:rsidRPr="00792B93" w:rsidRDefault="001301B3" w:rsidP="002976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B93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750" w:type="dxa"/>
          </w:tcPr>
          <w:p w:rsidR="001301B3" w:rsidRPr="00792B93" w:rsidRDefault="001301B3" w:rsidP="0029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3">
              <w:rPr>
                <w:rFonts w:ascii="Times New Roman" w:hAnsi="Times New Roman" w:cs="Times New Roman"/>
                <w:sz w:val="24"/>
                <w:szCs w:val="24"/>
              </w:rPr>
              <w:t>Контрольная работа в форме ОГЭ по теме: «Основы российского законодательства».</w:t>
            </w:r>
          </w:p>
        </w:tc>
        <w:tc>
          <w:tcPr>
            <w:tcW w:w="1869" w:type="dxa"/>
          </w:tcPr>
          <w:p w:rsidR="001301B3" w:rsidRPr="00792B93" w:rsidRDefault="001301B3" w:rsidP="0029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</w:tcPr>
          <w:p w:rsidR="001301B3" w:rsidRPr="00792B93" w:rsidRDefault="001301B3" w:rsidP="0029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3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869" w:type="dxa"/>
          </w:tcPr>
          <w:p w:rsidR="001301B3" w:rsidRPr="00792B93" w:rsidRDefault="001301B3" w:rsidP="00297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1B3" w:rsidRPr="00792B93" w:rsidTr="0029766F">
        <w:tc>
          <w:tcPr>
            <w:tcW w:w="988" w:type="dxa"/>
          </w:tcPr>
          <w:p w:rsidR="001301B3" w:rsidRPr="00792B93" w:rsidRDefault="001301B3" w:rsidP="002976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B93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750" w:type="dxa"/>
          </w:tcPr>
          <w:p w:rsidR="001301B3" w:rsidRPr="00792B93" w:rsidRDefault="001301B3" w:rsidP="0029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3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869" w:type="dxa"/>
          </w:tcPr>
          <w:p w:rsidR="001301B3" w:rsidRPr="00792B93" w:rsidRDefault="001301B3" w:rsidP="0029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</w:tcPr>
          <w:p w:rsidR="001301B3" w:rsidRPr="00792B93" w:rsidRDefault="001301B3" w:rsidP="0029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3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869" w:type="dxa"/>
          </w:tcPr>
          <w:p w:rsidR="001301B3" w:rsidRPr="00792B93" w:rsidRDefault="001301B3" w:rsidP="00297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01B3" w:rsidRDefault="001301B3"/>
    <w:sectPr w:rsidR="001301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782"/>
    <w:rsid w:val="001301B3"/>
    <w:rsid w:val="003C7FD3"/>
    <w:rsid w:val="00540EA5"/>
    <w:rsid w:val="005E1E18"/>
    <w:rsid w:val="00652210"/>
    <w:rsid w:val="00792B93"/>
    <w:rsid w:val="008A1E8F"/>
    <w:rsid w:val="00B012DB"/>
    <w:rsid w:val="00B1550A"/>
    <w:rsid w:val="00B56135"/>
    <w:rsid w:val="00BA1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16A72"/>
  <w15:chartTrackingRefBased/>
  <w15:docId w15:val="{8928B5E7-79E9-4013-B270-F709668D6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1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244C0-926F-4551-A589-EE743A792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Pc_2</dc:creator>
  <cp:keywords/>
  <dc:description/>
  <cp:lastModifiedBy>WorkPc_2</cp:lastModifiedBy>
  <cp:revision>7</cp:revision>
  <dcterms:created xsi:type="dcterms:W3CDTF">2025-09-10T23:47:00Z</dcterms:created>
  <dcterms:modified xsi:type="dcterms:W3CDTF">2025-09-12T00:02:00Z</dcterms:modified>
</cp:coreProperties>
</file>